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5D5E" w14:textId="5BF0ACE7" w:rsidR="00956FE7" w:rsidRPr="008E25A7" w:rsidRDefault="008E25A7" w:rsidP="00956FE7">
      <w:pPr>
        <w:pStyle w:val="Default"/>
        <w:jc w:val="center"/>
        <w:rPr>
          <w:rFonts w:asciiTheme="minorHAnsi" w:hAnsiTheme="minorHAnsi" w:cs="Arial"/>
          <w:b/>
          <w:bCs/>
          <w:color w:val="006EBA"/>
          <w:sz w:val="28"/>
          <w:szCs w:val="28"/>
        </w:rPr>
      </w:pPr>
      <w:r>
        <w:rPr>
          <w:rFonts w:asciiTheme="minorHAnsi" w:hAnsiTheme="minorHAnsi" w:cs="Arial"/>
          <w:b/>
          <w:bCs/>
          <w:color w:val="006EBA"/>
          <w:sz w:val="28"/>
          <w:szCs w:val="28"/>
        </w:rPr>
        <w:t>VLOGA</w:t>
      </w:r>
      <w:r w:rsidR="00956FE7" w:rsidRPr="008E25A7">
        <w:rPr>
          <w:rFonts w:asciiTheme="minorHAnsi" w:hAnsiTheme="minorHAnsi" w:cs="Arial"/>
          <w:b/>
          <w:bCs/>
          <w:color w:val="006EBA"/>
          <w:sz w:val="28"/>
          <w:szCs w:val="28"/>
        </w:rPr>
        <w:t xml:space="preserve"> </w:t>
      </w:r>
    </w:p>
    <w:p w14:paraId="0C03E3DD" w14:textId="76AAB2F9" w:rsidR="00956FE7" w:rsidRPr="00956FE7" w:rsidRDefault="00956FE7" w:rsidP="00956FE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56FE7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za </w:t>
      </w:r>
      <w:r w:rsidR="00855F7F">
        <w:rPr>
          <w:rFonts w:asciiTheme="minorHAnsi" w:hAnsiTheme="minorHAnsi" w:cs="Arial"/>
          <w:b/>
          <w:bCs/>
          <w:color w:val="auto"/>
          <w:sz w:val="22"/>
          <w:szCs w:val="22"/>
        </w:rPr>
        <w:t>priznanje pravice do plačila stroškov podpornih storitev</w:t>
      </w:r>
    </w:p>
    <w:p w14:paraId="3358AA21" w14:textId="77777777" w:rsidR="00855F7F" w:rsidRDefault="00855F7F" w:rsidP="00855F7F">
      <w:pPr>
        <w:jc w:val="both"/>
        <w:rPr>
          <w:rFonts w:eastAsia="Calibri" w:cs="Tahoma"/>
          <w:b/>
          <w:color w:val="365F91"/>
          <w:lang w:eastAsia="sl-SI"/>
        </w:rPr>
      </w:pPr>
    </w:p>
    <w:p w14:paraId="141C1B1C" w14:textId="3DD2D561" w:rsidR="00855F7F" w:rsidRPr="00855F7F" w:rsidRDefault="00E91B34" w:rsidP="00855F7F">
      <w:pPr>
        <w:jc w:val="both"/>
        <w:rPr>
          <w:rFonts w:eastAsia="Calibri" w:cs="Tahoma"/>
          <w:b/>
          <w:lang w:eastAsia="sl-SI"/>
        </w:rPr>
      </w:pPr>
      <w:r>
        <w:rPr>
          <w:rFonts w:eastAsia="Calibri" w:cs="Tahoma"/>
          <w:b/>
          <w:lang w:eastAsia="sl-SI"/>
        </w:rPr>
        <w:t xml:space="preserve">I. </w:t>
      </w:r>
      <w:r w:rsidR="00855F7F" w:rsidRPr="00855F7F">
        <w:rPr>
          <w:rFonts w:eastAsia="Calibri" w:cs="Tahoma"/>
          <w:b/>
          <w:lang w:eastAsia="sl-SI"/>
        </w:rPr>
        <w:t>Podatki o vlagatelju - delodajalcu:</w:t>
      </w:r>
    </w:p>
    <w:tbl>
      <w:tblPr>
        <w:tblpPr w:leftFromText="141" w:rightFromText="141" w:vertAnchor="text" w:horzAnchor="page" w:tblpX="1598" w:tblpY="2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47"/>
        <w:gridCol w:w="150"/>
        <w:gridCol w:w="276"/>
        <w:gridCol w:w="62"/>
        <w:gridCol w:w="279"/>
        <w:gridCol w:w="84"/>
        <w:gridCol w:w="196"/>
        <w:gridCol w:w="209"/>
        <w:gridCol w:w="69"/>
        <w:gridCol w:w="264"/>
        <w:gridCol w:w="15"/>
        <w:gridCol w:w="326"/>
        <w:gridCol w:w="36"/>
        <w:gridCol w:w="243"/>
        <w:gridCol w:w="87"/>
        <w:gridCol w:w="192"/>
        <w:gridCol w:w="144"/>
        <w:gridCol w:w="139"/>
        <w:gridCol w:w="197"/>
        <w:gridCol w:w="85"/>
        <w:gridCol w:w="334"/>
        <w:gridCol w:w="278"/>
        <w:gridCol w:w="279"/>
        <w:gridCol w:w="278"/>
        <w:gridCol w:w="279"/>
        <w:gridCol w:w="326"/>
        <w:gridCol w:w="279"/>
        <w:gridCol w:w="278"/>
        <w:gridCol w:w="279"/>
      </w:tblGrid>
      <w:tr w:rsidR="00E91B34" w:rsidRPr="00855F7F" w14:paraId="62B53A89" w14:textId="77777777" w:rsidTr="00E91B34">
        <w:trPr>
          <w:trHeight w:val="255"/>
        </w:trPr>
        <w:tc>
          <w:tcPr>
            <w:tcW w:w="2950" w:type="dxa"/>
          </w:tcPr>
          <w:p w14:paraId="1548AFA1" w14:textId="6B838B5A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Naziv delodajalca:</w:t>
            </w:r>
          </w:p>
        </w:tc>
        <w:tc>
          <w:tcPr>
            <w:tcW w:w="6110" w:type="dxa"/>
            <w:gridSpan w:val="29"/>
          </w:tcPr>
          <w:p w14:paraId="20867EA5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E91B34" w:rsidRPr="00855F7F" w14:paraId="67856908" w14:textId="77777777" w:rsidTr="00E91B34">
        <w:trPr>
          <w:gridAfter w:val="8"/>
          <w:wAfter w:w="2276" w:type="dxa"/>
          <w:trHeight w:val="270"/>
        </w:trPr>
        <w:tc>
          <w:tcPr>
            <w:tcW w:w="2950" w:type="dxa"/>
          </w:tcPr>
          <w:p w14:paraId="5D937541" w14:textId="544B77E0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Matična št</w:t>
            </w:r>
            <w:r>
              <w:rPr>
                <w:rFonts w:eastAsia="Calibri" w:cs="Tahoma"/>
                <w:lang w:eastAsia="sl-SI"/>
              </w:rPr>
              <w:t>evilka:</w:t>
            </w:r>
            <w:r w:rsidRPr="00855F7F">
              <w:rPr>
                <w:rFonts w:eastAsia="Calibri" w:cs="Tahoma"/>
                <w:lang w:eastAsia="sl-SI"/>
              </w:rPr>
              <w:t xml:space="preserve"> </w:t>
            </w:r>
          </w:p>
        </w:tc>
        <w:tc>
          <w:tcPr>
            <w:tcW w:w="447" w:type="dxa"/>
          </w:tcPr>
          <w:p w14:paraId="7D06367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26" w:type="dxa"/>
            <w:gridSpan w:val="2"/>
          </w:tcPr>
          <w:p w14:paraId="726597F3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25" w:type="dxa"/>
            <w:gridSpan w:val="3"/>
          </w:tcPr>
          <w:p w14:paraId="3E83422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05" w:type="dxa"/>
            <w:gridSpan w:val="2"/>
          </w:tcPr>
          <w:p w14:paraId="4C8ED71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33" w:type="dxa"/>
            <w:gridSpan w:val="2"/>
          </w:tcPr>
          <w:p w14:paraId="1EDF9622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7" w:type="dxa"/>
            <w:gridSpan w:val="3"/>
          </w:tcPr>
          <w:p w14:paraId="028F4FFA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30" w:type="dxa"/>
            <w:gridSpan w:val="2"/>
          </w:tcPr>
          <w:p w14:paraId="4EFBD115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36" w:type="dxa"/>
            <w:gridSpan w:val="2"/>
          </w:tcPr>
          <w:p w14:paraId="2D90F35D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  <w:tc>
          <w:tcPr>
            <w:tcW w:w="336" w:type="dxa"/>
            <w:gridSpan w:val="2"/>
          </w:tcPr>
          <w:p w14:paraId="2CD5145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  <w:tc>
          <w:tcPr>
            <w:tcW w:w="419" w:type="dxa"/>
            <w:gridSpan w:val="2"/>
          </w:tcPr>
          <w:p w14:paraId="057B5556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0</w:t>
            </w:r>
          </w:p>
        </w:tc>
      </w:tr>
      <w:tr w:rsidR="00E91B34" w:rsidRPr="00855F7F" w14:paraId="678AEA73" w14:textId="77777777" w:rsidTr="00E91B34">
        <w:trPr>
          <w:trHeight w:val="270"/>
        </w:trPr>
        <w:tc>
          <w:tcPr>
            <w:tcW w:w="2950" w:type="dxa"/>
          </w:tcPr>
          <w:p w14:paraId="041B38DE" w14:textId="6E429EF2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Naslov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110" w:type="dxa"/>
            <w:gridSpan w:val="29"/>
          </w:tcPr>
          <w:p w14:paraId="236151C6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E91B34" w:rsidRPr="00855F7F" w14:paraId="4FD61AF1" w14:textId="77777777" w:rsidTr="00E91B34">
        <w:trPr>
          <w:trHeight w:val="270"/>
        </w:trPr>
        <w:tc>
          <w:tcPr>
            <w:tcW w:w="2950" w:type="dxa"/>
          </w:tcPr>
          <w:p w14:paraId="57512F98" w14:textId="0CD88A33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Poštna številka in kraj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110" w:type="dxa"/>
            <w:gridSpan w:val="29"/>
          </w:tcPr>
          <w:p w14:paraId="609BB0A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E91B34" w:rsidRPr="00855F7F" w14:paraId="6BFE7C56" w14:textId="77777777" w:rsidTr="00E91B34">
        <w:trPr>
          <w:trHeight w:val="270"/>
        </w:trPr>
        <w:tc>
          <w:tcPr>
            <w:tcW w:w="2950" w:type="dxa"/>
          </w:tcPr>
          <w:p w14:paraId="63D46292" w14:textId="0869FD11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Kontaktna oseba</w:t>
            </w:r>
            <w:r w:rsidR="0002641A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110" w:type="dxa"/>
            <w:gridSpan w:val="29"/>
          </w:tcPr>
          <w:p w14:paraId="65D65EC4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02641A" w:rsidRPr="00855F7F" w14:paraId="2F5731AA" w14:textId="77777777" w:rsidTr="00E91B34">
        <w:trPr>
          <w:trHeight w:val="270"/>
        </w:trPr>
        <w:tc>
          <w:tcPr>
            <w:tcW w:w="2950" w:type="dxa"/>
          </w:tcPr>
          <w:p w14:paraId="4983BE5E" w14:textId="2393C612" w:rsidR="0002641A" w:rsidRPr="00855F7F" w:rsidRDefault="0002641A" w:rsidP="00855F7F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Telefonska številka:</w:t>
            </w:r>
          </w:p>
        </w:tc>
        <w:tc>
          <w:tcPr>
            <w:tcW w:w="6110" w:type="dxa"/>
            <w:gridSpan w:val="29"/>
          </w:tcPr>
          <w:p w14:paraId="5E2AE9C6" w14:textId="77777777" w:rsidR="0002641A" w:rsidRPr="00855F7F" w:rsidRDefault="0002641A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02641A" w:rsidRPr="00855F7F" w14:paraId="306BA057" w14:textId="77777777" w:rsidTr="00E91B34">
        <w:trPr>
          <w:trHeight w:val="270"/>
        </w:trPr>
        <w:tc>
          <w:tcPr>
            <w:tcW w:w="2950" w:type="dxa"/>
          </w:tcPr>
          <w:p w14:paraId="48F00976" w14:textId="58F2EFDD" w:rsidR="0002641A" w:rsidRDefault="0002641A" w:rsidP="00855F7F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Elektronski naslov:</w:t>
            </w:r>
          </w:p>
        </w:tc>
        <w:tc>
          <w:tcPr>
            <w:tcW w:w="6110" w:type="dxa"/>
            <w:gridSpan w:val="29"/>
          </w:tcPr>
          <w:p w14:paraId="3BA7D38D" w14:textId="77777777" w:rsidR="0002641A" w:rsidRPr="00855F7F" w:rsidRDefault="0002641A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E91B34" w:rsidRPr="00855F7F" w14:paraId="10080DF8" w14:textId="77777777" w:rsidTr="00E91B34">
        <w:trPr>
          <w:trHeight w:val="270"/>
        </w:trPr>
        <w:tc>
          <w:tcPr>
            <w:tcW w:w="2950" w:type="dxa"/>
          </w:tcPr>
          <w:p w14:paraId="1CF4E81B" w14:textId="61629C13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TRR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597" w:type="dxa"/>
            <w:gridSpan w:val="2"/>
          </w:tcPr>
          <w:p w14:paraId="47EBD649" w14:textId="0408DC22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SI56</w:t>
            </w:r>
          </w:p>
        </w:tc>
        <w:tc>
          <w:tcPr>
            <w:tcW w:w="338" w:type="dxa"/>
            <w:gridSpan w:val="2"/>
          </w:tcPr>
          <w:p w14:paraId="3D8887FC" w14:textId="2ACD152C" w:rsidR="00855F7F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</w:tcPr>
          <w:p w14:paraId="39D5A3BE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0" w:type="dxa"/>
            <w:gridSpan w:val="2"/>
          </w:tcPr>
          <w:p w14:paraId="53F777A7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  <w:gridSpan w:val="2"/>
          </w:tcPr>
          <w:p w14:paraId="57B63462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  <w:gridSpan w:val="2"/>
          </w:tcPr>
          <w:p w14:paraId="040470F7" w14:textId="5CD1E74A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26" w:type="dxa"/>
          </w:tcPr>
          <w:p w14:paraId="396E73A5" w14:textId="7BA2E59C" w:rsidR="00855F7F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  <w:gridSpan w:val="2"/>
          </w:tcPr>
          <w:p w14:paraId="5D575875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  <w:gridSpan w:val="2"/>
          </w:tcPr>
          <w:p w14:paraId="7AE96055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3" w:type="dxa"/>
            <w:gridSpan w:val="2"/>
          </w:tcPr>
          <w:p w14:paraId="6621A94B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82" w:type="dxa"/>
            <w:gridSpan w:val="2"/>
          </w:tcPr>
          <w:p w14:paraId="34688B5F" w14:textId="74DE28B8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34" w:type="dxa"/>
          </w:tcPr>
          <w:p w14:paraId="29B78F49" w14:textId="09CD003A" w:rsidR="00855F7F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8" w:type="dxa"/>
          </w:tcPr>
          <w:p w14:paraId="020099D9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</w:tcPr>
          <w:p w14:paraId="6C1AC164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</w:tcPr>
          <w:p w14:paraId="597A15E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</w:tcPr>
          <w:p w14:paraId="3BA8654A" w14:textId="70C26422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26" w:type="dxa"/>
          </w:tcPr>
          <w:p w14:paraId="46429E33" w14:textId="6C885998" w:rsidR="00855F7F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285DA7">
              <w:rPr>
                <w:rFonts w:cs="Tahoma"/>
                <w:bCs/>
              </w:rPr>
              <w:t>–</w:t>
            </w:r>
          </w:p>
        </w:tc>
        <w:tc>
          <w:tcPr>
            <w:tcW w:w="279" w:type="dxa"/>
          </w:tcPr>
          <w:p w14:paraId="04BBEDF6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8" w:type="dxa"/>
          </w:tcPr>
          <w:p w14:paraId="38A4AB44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279" w:type="dxa"/>
          </w:tcPr>
          <w:p w14:paraId="7A7906D5" w14:textId="1091E431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E91B34" w:rsidRPr="00855F7F" w14:paraId="22A2930F" w14:textId="77777777" w:rsidTr="00E91B34">
        <w:trPr>
          <w:trHeight w:val="270"/>
        </w:trPr>
        <w:tc>
          <w:tcPr>
            <w:tcW w:w="2950" w:type="dxa"/>
          </w:tcPr>
          <w:p w14:paraId="1377800E" w14:textId="6CDBBEC1" w:rsidR="00855F7F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Naziv banke:</w:t>
            </w:r>
          </w:p>
        </w:tc>
        <w:tc>
          <w:tcPr>
            <w:tcW w:w="6110" w:type="dxa"/>
            <w:gridSpan w:val="29"/>
          </w:tcPr>
          <w:p w14:paraId="6A7842AB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200CAED9" w14:textId="77777777" w:rsidR="00855F7F" w:rsidRPr="00855F7F" w:rsidRDefault="00855F7F" w:rsidP="00855F7F">
      <w:pPr>
        <w:jc w:val="both"/>
        <w:rPr>
          <w:rFonts w:eastAsia="Calibri" w:cs="Tahoma"/>
          <w:b/>
          <w:lang w:eastAsia="sl-SI"/>
        </w:rPr>
      </w:pPr>
    </w:p>
    <w:p w14:paraId="219C86D0" w14:textId="128FCC1B" w:rsidR="00855F7F" w:rsidRPr="00855F7F" w:rsidRDefault="00E91B34" w:rsidP="00855F7F">
      <w:pPr>
        <w:jc w:val="both"/>
        <w:rPr>
          <w:rFonts w:eastAsia="Calibri" w:cs="Tahoma"/>
          <w:b/>
          <w:lang w:eastAsia="sl-SI"/>
        </w:rPr>
      </w:pPr>
      <w:r>
        <w:rPr>
          <w:rFonts w:eastAsia="Calibri" w:cs="Tahoma"/>
          <w:b/>
          <w:lang w:eastAsia="sl-SI"/>
        </w:rPr>
        <w:t xml:space="preserve">II. </w:t>
      </w:r>
      <w:r w:rsidR="00855F7F" w:rsidRPr="00855F7F">
        <w:rPr>
          <w:rFonts w:eastAsia="Calibri" w:cs="Tahoma"/>
          <w:b/>
          <w:lang w:eastAsia="sl-SI"/>
        </w:rPr>
        <w:t>Podatki o upravičencu  do podpornih storitev: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559"/>
      </w:tblGrid>
      <w:tr w:rsidR="00855F7F" w:rsidRPr="00855F7F" w14:paraId="0A008D74" w14:textId="77777777" w:rsidTr="001F5116">
        <w:trPr>
          <w:trHeight w:val="255"/>
        </w:trPr>
        <w:tc>
          <w:tcPr>
            <w:tcW w:w="2660" w:type="dxa"/>
          </w:tcPr>
          <w:p w14:paraId="0CEC9416" w14:textId="4531E1C2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  <w:gridSpan w:val="14"/>
          </w:tcPr>
          <w:p w14:paraId="6AF9BE25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768CDA5B" w14:textId="77777777" w:rsidTr="001F5116">
        <w:trPr>
          <w:trHeight w:val="270"/>
        </w:trPr>
        <w:tc>
          <w:tcPr>
            <w:tcW w:w="2660" w:type="dxa"/>
          </w:tcPr>
          <w:p w14:paraId="523F3FEE" w14:textId="25AE9BD5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Naslov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  <w:gridSpan w:val="14"/>
          </w:tcPr>
          <w:p w14:paraId="5F846E6B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1ECC8B9E" w14:textId="77777777" w:rsidTr="001F5116">
        <w:trPr>
          <w:trHeight w:val="270"/>
        </w:trPr>
        <w:tc>
          <w:tcPr>
            <w:tcW w:w="2660" w:type="dxa"/>
          </w:tcPr>
          <w:p w14:paraId="14A1CCF2" w14:textId="369CF161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Poštna številka in kraj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  <w:gridSpan w:val="14"/>
          </w:tcPr>
          <w:p w14:paraId="1E402B5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E91B34" w:rsidRPr="00855F7F" w14:paraId="61FE956A" w14:textId="77777777" w:rsidTr="001F5116">
        <w:trPr>
          <w:gridAfter w:val="1"/>
          <w:wAfter w:w="1559" w:type="dxa"/>
          <w:trHeight w:val="270"/>
        </w:trPr>
        <w:tc>
          <w:tcPr>
            <w:tcW w:w="2660" w:type="dxa"/>
          </w:tcPr>
          <w:p w14:paraId="2814F767" w14:textId="3DE4D62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EMŠO</w:t>
            </w:r>
            <w:r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372" w:type="dxa"/>
          </w:tcPr>
          <w:p w14:paraId="51690977" w14:textId="64A0F9C4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459CF4AB" w14:textId="31CB7053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163272D" w14:textId="52A8D3A0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43E2C822" w14:textId="0B298390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6E249192" w14:textId="5E1C9FC0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0BF18A59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4C5538FF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7C785F1B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30E59229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7224F267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0E744C83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1EA7F111" w14:textId="77777777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373" w:type="dxa"/>
          </w:tcPr>
          <w:p w14:paraId="4763FD70" w14:textId="6921D158" w:rsidR="00E91B34" w:rsidRPr="00855F7F" w:rsidRDefault="00E91B34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24C5C814" w14:textId="77777777" w:rsidTr="001F5116">
        <w:trPr>
          <w:trHeight w:val="270"/>
        </w:trPr>
        <w:tc>
          <w:tcPr>
            <w:tcW w:w="2660" w:type="dxa"/>
          </w:tcPr>
          <w:p w14:paraId="7EB6FAA4" w14:textId="0EF86DB0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Delovno mesto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  <w:gridSpan w:val="14"/>
          </w:tcPr>
          <w:p w14:paraId="4CBA5E70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5299757D" w14:textId="77777777" w:rsidR="00855F7F" w:rsidRPr="00855F7F" w:rsidRDefault="00855F7F" w:rsidP="00855F7F">
      <w:pPr>
        <w:jc w:val="both"/>
        <w:rPr>
          <w:rFonts w:eastAsia="Calibri" w:cs="Tahoma"/>
          <w:lang w:eastAsia="sl-SI"/>
        </w:rPr>
      </w:pPr>
    </w:p>
    <w:p w14:paraId="643D2E86" w14:textId="5D779FC2" w:rsidR="00855F7F" w:rsidRPr="00855F7F" w:rsidRDefault="00E91B34" w:rsidP="00855F7F">
      <w:pPr>
        <w:jc w:val="both"/>
        <w:rPr>
          <w:rFonts w:eastAsia="Calibri" w:cs="Tahoma"/>
          <w:b/>
          <w:lang w:eastAsia="sl-SI"/>
        </w:rPr>
      </w:pPr>
      <w:r>
        <w:rPr>
          <w:rFonts w:eastAsia="Calibri" w:cs="Tahoma"/>
          <w:b/>
          <w:lang w:eastAsia="sl-SI"/>
        </w:rPr>
        <w:t xml:space="preserve">III. </w:t>
      </w:r>
      <w:r w:rsidR="00855F7F" w:rsidRPr="00855F7F">
        <w:rPr>
          <w:rFonts w:eastAsia="Calibri" w:cs="Tahoma"/>
          <w:b/>
          <w:lang w:eastAsia="sl-SI"/>
        </w:rPr>
        <w:t>Podatki o izvajalcu podpornih storitev (v primeru večjega števila izvajalcev se vpiše za vsakega posebej):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07"/>
      </w:tblGrid>
      <w:tr w:rsidR="00855F7F" w:rsidRPr="00855F7F" w14:paraId="08162C8D" w14:textId="77777777" w:rsidTr="001F5116">
        <w:trPr>
          <w:trHeight w:val="255"/>
        </w:trPr>
        <w:tc>
          <w:tcPr>
            <w:tcW w:w="2660" w:type="dxa"/>
          </w:tcPr>
          <w:p w14:paraId="1A2EBD06" w14:textId="2BD7EAD9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</w:tcPr>
          <w:p w14:paraId="0E1649B4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4CA79BBE" w14:textId="77777777" w:rsidTr="001F5116">
        <w:trPr>
          <w:trHeight w:val="270"/>
        </w:trPr>
        <w:tc>
          <w:tcPr>
            <w:tcW w:w="2660" w:type="dxa"/>
          </w:tcPr>
          <w:p w14:paraId="55B7CC80" w14:textId="15596039" w:rsidR="00855F7F" w:rsidRPr="00855F7F" w:rsidRDefault="00855F7F" w:rsidP="00855F7F">
            <w:pPr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Zaposlen pri (navesti podatke o delodajalcu)</w:t>
            </w:r>
            <w:r w:rsidR="00E91B34">
              <w:rPr>
                <w:rFonts w:eastAsia="Calibri" w:cs="Tahoma"/>
                <w:lang w:eastAsia="sl-SI"/>
              </w:rPr>
              <w:t>:</w:t>
            </w:r>
            <w:r w:rsidRPr="00855F7F">
              <w:rPr>
                <w:rFonts w:eastAsia="Calibri" w:cs="Tahoma"/>
                <w:lang w:eastAsia="sl-SI"/>
              </w:rPr>
              <w:t xml:space="preserve"> </w:t>
            </w:r>
          </w:p>
        </w:tc>
        <w:tc>
          <w:tcPr>
            <w:tcW w:w="6407" w:type="dxa"/>
          </w:tcPr>
          <w:p w14:paraId="072D3BF2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  <w:p w14:paraId="6D61668A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550E992B" w14:textId="77777777" w:rsidR="00855F7F" w:rsidRPr="00855F7F" w:rsidRDefault="00855F7F" w:rsidP="00855F7F">
      <w:pPr>
        <w:spacing w:line="220" w:lineRule="exact"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 xml:space="preserve"> </w:t>
      </w: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07"/>
      </w:tblGrid>
      <w:tr w:rsidR="00855F7F" w:rsidRPr="00855F7F" w14:paraId="347DB566" w14:textId="77777777" w:rsidTr="001F5116">
        <w:trPr>
          <w:trHeight w:val="255"/>
        </w:trPr>
        <w:tc>
          <w:tcPr>
            <w:tcW w:w="2660" w:type="dxa"/>
          </w:tcPr>
          <w:p w14:paraId="2C16FBF6" w14:textId="20CD38EF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</w:tcPr>
          <w:p w14:paraId="08CCD115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4C2E54E9" w14:textId="77777777" w:rsidTr="001F5116">
        <w:trPr>
          <w:trHeight w:val="270"/>
        </w:trPr>
        <w:tc>
          <w:tcPr>
            <w:tcW w:w="2660" w:type="dxa"/>
          </w:tcPr>
          <w:p w14:paraId="55A4C852" w14:textId="7C0DF493" w:rsidR="00855F7F" w:rsidRPr="00855F7F" w:rsidRDefault="00855F7F" w:rsidP="00855F7F">
            <w:pPr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Zaposlen pri (navesti podatke o delodajalcu)</w:t>
            </w:r>
            <w:r w:rsidR="00E91B34">
              <w:rPr>
                <w:rFonts w:eastAsia="Calibri" w:cs="Tahoma"/>
                <w:lang w:eastAsia="sl-SI"/>
              </w:rPr>
              <w:t>:</w:t>
            </w:r>
            <w:r w:rsidRPr="00855F7F">
              <w:rPr>
                <w:rFonts w:eastAsia="Calibri" w:cs="Tahoma"/>
                <w:lang w:eastAsia="sl-SI"/>
              </w:rPr>
              <w:t xml:space="preserve"> </w:t>
            </w:r>
          </w:p>
        </w:tc>
        <w:tc>
          <w:tcPr>
            <w:tcW w:w="6407" w:type="dxa"/>
          </w:tcPr>
          <w:p w14:paraId="2DA5C975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287C4C75" w14:textId="77777777" w:rsidR="00855F7F" w:rsidRPr="00855F7F" w:rsidRDefault="00855F7F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07"/>
      </w:tblGrid>
      <w:tr w:rsidR="00855F7F" w:rsidRPr="00855F7F" w14:paraId="763C20C4" w14:textId="77777777" w:rsidTr="001F5116">
        <w:trPr>
          <w:trHeight w:val="255"/>
        </w:trPr>
        <w:tc>
          <w:tcPr>
            <w:tcW w:w="2660" w:type="dxa"/>
          </w:tcPr>
          <w:p w14:paraId="438DE7DD" w14:textId="3E6C9DBE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</w:tcPr>
          <w:p w14:paraId="3604EE70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0E92A49F" w14:textId="77777777" w:rsidTr="001F5116">
        <w:trPr>
          <w:trHeight w:val="270"/>
        </w:trPr>
        <w:tc>
          <w:tcPr>
            <w:tcW w:w="2660" w:type="dxa"/>
          </w:tcPr>
          <w:p w14:paraId="7BC1F67C" w14:textId="67EC630E" w:rsidR="00855F7F" w:rsidRPr="00855F7F" w:rsidRDefault="00855F7F" w:rsidP="00855F7F">
            <w:pPr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Zaposlen pri (navesti podatke o delodajalcu)</w:t>
            </w:r>
            <w:r w:rsidR="00E91B34">
              <w:rPr>
                <w:rFonts w:eastAsia="Calibri" w:cs="Tahoma"/>
                <w:lang w:eastAsia="sl-SI"/>
              </w:rPr>
              <w:t>:</w:t>
            </w:r>
            <w:r w:rsidRPr="00855F7F">
              <w:rPr>
                <w:rFonts w:eastAsia="Calibri" w:cs="Tahoma"/>
                <w:lang w:eastAsia="sl-SI"/>
              </w:rPr>
              <w:t xml:space="preserve"> </w:t>
            </w:r>
          </w:p>
        </w:tc>
        <w:tc>
          <w:tcPr>
            <w:tcW w:w="6407" w:type="dxa"/>
          </w:tcPr>
          <w:p w14:paraId="5B19F9D7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2AC21060" w14:textId="77777777" w:rsidR="00855F7F" w:rsidRPr="00855F7F" w:rsidRDefault="00855F7F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07"/>
      </w:tblGrid>
      <w:tr w:rsidR="00855F7F" w:rsidRPr="00855F7F" w14:paraId="424CFE64" w14:textId="77777777" w:rsidTr="001F5116">
        <w:trPr>
          <w:trHeight w:val="255"/>
        </w:trPr>
        <w:tc>
          <w:tcPr>
            <w:tcW w:w="2660" w:type="dxa"/>
          </w:tcPr>
          <w:p w14:paraId="71FAF795" w14:textId="72A0F28A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</w:tcPr>
          <w:p w14:paraId="43F8FE9F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1AD96ACF" w14:textId="77777777" w:rsidTr="001F5116">
        <w:trPr>
          <w:trHeight w:val="270"/>
        </w:trPr>
        <w:tc>
          <w:tcPr>
            <w:tcW w:w="2660" w:type="dxa"/>
          </w:tcPr>
          <w:p w14:paraId="1EC819FF" w14:textId="23858BE6" w:rsidR="00855F7F" w:rsidRPr="00855F7F" w:rsidRDefault="00855F7F" w:rsidP="00855F7F">
            <w:pPr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Zaposlen pri (navesti podatke o delodajalcu)</w:t>
            </w:r>
            <w:r w:rsidR="00E91B34">
              <w:rPr>
                <w:rFonts w:eastAsia="Calibri" w:cs="Tahoma"/>
                <w:lang w:eastAsia="sl-SI"/>
              </w:rPr>
              <w:t>:</w:t>
            </w:r>
            <w:r w:rsidRPr="00855F7F">
              <w:rPr>
                <w:rFonts w:eastAsia="Calibri" w:cs="Tahoma"/>
                <w:lang w:eastAsia="sl-SI"/>
              </w:rPr>
              <w:t xml:space="preserve"> </w:t>
            </w:r>
          </w:p>
        </w:tc>
        <w:tc>
          <w:tcPr>
            <w:tcW w:w="6407" w:type="dxa"/>
          </w:tcPr>
          <w:p w14:paraId="7D9A130A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21E34A90" w14:textId="77777777" w:rsidR="00855F7F" w:rsidRPr="00855F7F" w:rsidRDefault="00855F7F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</w:p>
    <w:tbl>
      <w:tblPr>
        <w:tblpPr w:leftFromText="141" w:rightFromText="141" w:vertAnchor="text" w:horzAnchor="page" w:tblpX="1598" w:tblpY="219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07"/>
      </w:tblGrid>
      <w:tr w:rsidR="00855F7F" w:rsidRPr="00855F7F" w14:paraId="393DF3F7" w14:textId="77777777" w:rsidTr="001F5116">
        <w:trPr>
          <w:trHeight w:val="255"/>
        </w:trPr>
        <w:tc>
          <w:tcPr>
            <w:tcW w:w="2660" w:type="dxa"/>
          </w:tcPr>
          <w:p w14:paraId="27B0351B" w14:textId="5554C275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</w:t>
            </w:r>
            <w:r w:rsidR="00E91B34">
              <w:rPr>
                <w:rFonts w:eastAsia="Calibri" w:cs="Tahoma"/>
                <w:lang w:eastAsia="sl-SI"/>
              </w:rPr>
              <w:t>:</w:t>
            </w:r>
          </w:p>
        </w:tc>
        <w:tc>
          <w:tcPr>
            <w:tcW w:w="6407" w:type="dxa"/>
          </w:tcPr>
          <w:p w14:paraId="2DF20887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855F7F" w:rsidRPr="00855F7F" w14:paraId="5FC073E2" w14:textId="77777777" w:rsidTr="001F5116">
        <w:trPr>
          <w:trHeight w:val="270"/>
        </w:trPr>
        <w:tc>
          <w:tcPr>
            <w:tcW w:w="2660" w:type="dxa"/>
          </w:tcPr>
          <w:p w14:paraId="18C52B2A" w14:textId="2FB4DC6B" w:rsidR="00855F7F" w:rsidRPr="00855F7F" w:rsidRDefault="00855F7F" w:rsidP="00855F7F">
            <w:pPr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Zaposlen pri (navesti podatke o delodajalcu)</w:t>
            </w:r>
            <w:r w:rsidR="00E91B34">
              <w:rPr>
                <w:rFonts w:eastAsia="Calibri" w:cs="Tahoma"/>
                <w:lang w:eastAsia="sl-SI"/>
              </w:rPr>
              <w:t>:</w:t>
            </w:r>
            <w:r w:rsidRPr="00855F7F">
              <w:rPr>
                <w:rFonts w:eastAsia="Calibri" w:cs="Tahoma"/>
                <w:lang w:eastAsia="sl-SI"/>
              </w:rPr>
              <w:t xml:space="preserve"> </w:t>
            </w:r>
          </w:p>
        </w:tc>
        <w:tc>
          <w:tcPr>
            <w:tcW w:w="6407" w:type="dxa"/>
          </w:tcPr>
          <w:p w14:paraId="5F15BB54" w14:textId="77777777" w:rsidR="00855F7F" w:rsidRPr="00855F7F" w:rsidRDefault="00855F7F" w:rsidP="00855F7F">
            <w:pPr>
              <w:jc w:val="both"/>
              <w:rPr>
                <w:rFonts w:eastAsia="Calibri" w:cs="Tahoma"/>
                <w:lang w:eastAsia="sl-SI"/>
              </w:rPr>
            </w:pPr>
          </w:p>
        </w:tc>
      </w:tr>
    </w:tbl>
    <w:p w14:paraId="01C5627A" w14:textId="77777777" w:rsidR="00570295" w:rsidRDefault="00570295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</w:p>
    <w:p w14:paraId="0F25ACB3" w14:textId="535512F7" w:rsidR="00855F7F" w:rsidRPr="00855F7F" w:rsidRDefault="00E91B34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  <w:r>
        <w:rPr>
          <w:rFonts w:eastAsia="Calibri" w:cs="Tahoma"/>
          <w:b/>
          <w:lang w:eastAsia="sl-SI"/>
        </w:rPr>
        <w:t xml:space="preserve">IV. </w:t>
      </w:r>
      <w:r w:rsidR="00855F7F" w:rsidRPr="00855F7F">
        <w:rPr>
          <w:rFonts w:eastAsia="Calibri" w:cs="Tahoma"/>
          <w:b/>
          <w:lang w:eastAsia="sl-SI"/>
        </w:rPr>
        <w:t xml:space="preserve">Priloge: </w:t>
      </w:r>
    </w:p>
    <w:p w14:paraId="335F111D" w14:textId="77777777" w:rsidR="00855F7F" w:rsidRPr="00855F7F" w:rsidRDefault="00855F7F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</w:p>
    <w:p w14:paraId="61206751" w14:textId="0FBF3D0E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Odločba o invalidnosti</w:t>
      </w:r>
      <w:r w:rsidR="00F60EF6">
        <w:rPr>
          <w:rFonts w:eastAsia="Calibri" w:cs="Tahoma"/>
          <w:lang w:eastAsia="sl-SI"/>
        </w:rPr>
        <w:t>.</w:t>
      </w:r>
    </w:p>
    <w:p w14:paraId="332869D7" w14:textId="320026BA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Odločba o zaposljivosti v podporni zaposlitvi</w:t>
      </w:r>
      <w:r w:rsidR="00F60EF6">
        <w:rPr>
          <w:rFonts w:eastAsia="Calibri" w:cs="Tahoma"/>
          <w:lang w:eastAsia="sl-SI"/>
        </w:rPr>
        <w:t>.</w:t>
      </w:r>
    </w:p>
    <w:p w14:paraId="307127A9" w14:textId="0C5FA682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Pogodba o zaposlitvi</w:t>
      </w:r>
      <w:r w:rsidR="0002641A">
        <w:rPr>
          <w:rFonts w:eastAsia="Calibri" w:cs="Tahoma"/>
          <w:lang w:eastAsia="sl-SI"/>
        </w:rPr>
        <w:t>,</w:t>
      </w:r>
      <w:r w:rsidRPr="00855F7F">
        <w:rPr>
          <w:rFonts w:eastAsia="Calibri" w:cs="Tahoma"/>
          <w:lang w:eastAsia="sl-SI"/>
        </w:rPr>
        <w:t xml:space="preserve"> sklenjen</w:t>
      </w:r>
      <w:r w:rsidR="0002641A">
        <w:rPr>
          <w:rFonts w:eastAsia="Calibri" w:cs="Tahoma"/>
          <w:lang w:eastAsia="sl-SI"/>
        </w:rPr>
        <w:t>a</w:t>
      </w:r>
      <w:r w:rsidRPr="00855F7F">
        <w:rPr>
          <w:rFonts w:eastAsia="Calibri" w:cs="Tahoma"/>
          <w:lang w:eastAsia="sl-SI"/>
        </w:rPr>
        <w:t xml:space="preserve"> med vlagateljem in invalidom</w:t>
      </w:r>
      <w:r w:rsidR="00F60EF6">
        <w:rPr>
          <w:rFonts w:eastAsia="Calibri" w:cs="Tahoma"/>
          <w:lang w:eastAsia="sl-SI"/>
        </w:rPr>
        <w:t>.</w:t>
      </w:r>
    </w:p>
    <w:p w14:paraId="000B4DF9" w14:textId="0F329122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Individualni načrt podpore</w:t>
      </w:r>
      <w:r w:rsidR="00F60EF6">
        <w:rPr>
          <w:rFonts w:eastAsia="Calibri" w:cs="Tahoma"/>
          <w:lang w:eastAsia="sl-SI"/>
        </w:rPr>
        <w:t>.</w:t>
      </w:r>
    </w:p>
    <w:p w14:paraId="4CBAF930" w14:textId="09241C11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Potrdilo o strokovni usposobljenosti za izvajanje podpornih storitev</w:t>
      </w:r>
      <w:r w:rsidR="00F60EF6">
        <w:rPr>
          <w:rFonts w:eastAsia="Calibri" w:cs="Tahoma"/>
          <w:lang w:eastAsia="sl-SI"/>
        </w:rPr>
        <w:t>.</w:t>
      </w:r>
    </w:p>
    <w:p w14:paraId="3BF674F7" w14:textId="65E564ED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Pogodba o zaposlitvi, sklenjena med vlagateljem in izvajalcem podpornih storitev, če je ta zaposlen pri vlagatelju</w:t>
      </w:r>
      <w:r w:rsidR="00570295">
        <w:rPr>
          <w:rFonts w:eastAsia="Calibri" w:cs="Tahoma"/>
          <w:lang w:eastAsia="sl-SI"/>
        </w:rPr>
        <w:t>,</w:t>
      </w:r>
      <w:r w:rsidRPr="00855F7F">
        <w:rPr>
          <w:rFonts w:eastAsia="Calibri" w:cs="Tahoma"/>
          <w:lang w:eastAsia="sl-SI"/>
        </w:rPr>
        <w:t xml:space="preserve"> oz. pogodba o izvajanju podpornih storitev</w:t>
      </w:r>
      <w:r w:rsidR="00570295">
        <w:rPr>
          <w:rFonts w:eastAsia="Calibri" w:cs="Tahoma"/>
          <w:lang w:eastAsia="sl-SI"/>
        </w:rPr>
        <w:t>,</w:t>
      </w:r>
      <w:r w:rsidRPr="00855F7F">
        <w:rPr>
          <w:rFonts w:eastAsia="Calibri" w:cs="Tahoma"/>
          <w:lang w:eastAsia="sl-SI"/>
        </w:rPr>
        <w:t xml:space="preserve"> sklenjen</w:t>
      </w:r>
      <w:r w:rsidR="00570295">
        <w:rPr>
          <w:rFonts w:eastAsia="Calibri" w:cs="Tahoma"/>
          <w:lang w:eastAsia="sl-SI"/>
        </w:rPr>
        <w:t>a</w:t>
      </w:r>
      <w:r w:rsidRPr="00855F7F">
        <w:rPr>
          <w:rFonts w:eastAsia="Calibri" w:cs="Tahoma"/>
          <w:lang w:eastAsia="sl-SI"/>
        </w:rPr>
        <w:t xml:space="preserve"> med vlagateljem in zunanjim izvajalcem</w:t>
      </w:r>
      <w:r w:rsidR="00F60EF6">
        <w:rPr>
          <w:rFonts w:eastAsia="Calibri" w:cs="Tahoma"/>
          <w:lang w:eastAsia="sl-SI"/>
        </w:rPr>
        <w:t>.</w:t>
      </w:r>
    </w:p>
    <w:p w14:paraId="78F1F6A0" w14:textId="77777777" w:rsidR="00855F7F" w:rsidRPr="00855F7F" w:rsidRDefault="00855F7F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</w:p>
    <w:p w14:paraId="758F6297" w14:textId="77777777" w:rsidR="00855F7F" w:rsidRPr="00855F7F" w:rsidRDefault="00855F7F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</w:p>
    <w:p w14:paraId="18C62E79" w14:textId="693AA5B3" w:rsidR="00855F7F" w:rsidRPr="00855F7F" w:rsidRDefault="00E91B34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  <w:r>
        <w:rPr>
          <w:rFonts w:eastAsia="Calibri" w:cs="Tahoma"/>
          <w:b/>
          <w:lang w:eastAsia="sl-SI"/>
        </w:rPr>
        <w:t xml:space="preserve">V. </w:t>
      </w:r>
      <w:r w:rsidR="00855F7F" w:rsidRPr="00855F7F">
        <w:rPr>
          <w:rFonts w:eastAsia="Calibri" w:cs="Tahoma"/>
          <w:b/>
          <w:lang w:eastAsia="sl-SI"/>
        </w:rPr>
        <w:t>Vlagatelj vloge izjavljam</w:t>
      </w:r>
      <w:r w:rsidR="00F60EF6">
        <w:rPr>
          <w:rFonts w:eastAsia="Calibri" w:cs="Tahoma"/>
          <w:b/>
          <w:lang w:eastAsia="sl-SI"/>
        </w:rPr>
        <w:t>, da</w:t>
      </w:r>
      <w:r w:rsidR="00855F7F" w:rsidRPr="00855F7F">
        <w:rPr>
          <w:rFonts w:eastAsia="Calibri" w:cs="Tahoma"/>
          <w:b/>
          <w:lang w:eastAsia="sl-SI"/>
        </w:rPr>
        <w:t>:</w:t>
      </w:r>
    </w:p>
    <w:p w14:paraId="05F195ED" w14:textId="77777777" w:rsidR="00855F7F" w:rsidRPr="00855F7F" w:rsidRDefault="00855F7F" w:rsidP="00855F7F">
      <w:pPr>
        <w:spacing w:line="220" w:lineRule="exact"/>
        <w:jc w:val="both"/>
        <w:rPr>
          <w:rFonts w:eastAsia="Calibri" w:cs="Tahoma"/>
          <w:b/>
          <w:lang w:eastAsia="sl-SI"/>
        </w:rPr>
      </w:pPr>
    </w:p>
    <w:p w14:paraId="201160E5" w14:textId="667FAB54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nismo družba v težavah v skladu s Smernicami za reševanje in prestrukturiranje podjetij v težavah</w:t>
      </w:r>
      <w:r w:rsidR="00F60EF6">
        <w:rPr>
          <w:rFonts w:eastAsia="Calibri" w:cs="Tahoma"/>
          <w:lang w:eastAsia="sl-SI"/>
        </w:rPr>
        <w:t>.</w:t>
      </w:r>
    </w:p>
    <w:p w14:paraId="55BEE2B8" w14:textId="77777777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da ne delujemo v gospodarskih sektorjih, navedenih v 3. točki člena 1 Uredbe Komisije (ES) št. 800/2008 in št. 651/2014,</w:t>
      </w:r>
    </w:p>
    <w:p w14:paraId="170C8929" w14:textId="280EB547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dovoljujemo vpogled v vso dokumentacijo, ki potrjuje točnost podatkov,</w:t>
      </w:r>
    </w:p>
    <w:p w14:paraId="56F694FA" w14:textId="34412DB5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so izpolnjeni formalni in materialno pravni pogoji po odločbi o invalidnosti in odločbi o zaposljivosti v podporni zaposlitvi za pravice, ki iz navedenih odločb izhajajo,</w:t>
      </w:r>
    </w:p>
    <w:p w14:paraId="4CBE25AB" w14:textId="224C2CAE" w:rsidR="00855F7F" w:rsidRP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 xml:space="preserve">bomo neupravičeno pridobljena sredstva na podlagi priznane pravice do plačila stroškov podpornih storitev vrnili </w:t>
      </w:r>
      <w:r w:rsidR="00570295">
        <w:rPr>
          <w:rFonts w:eastAsia="Calibri" w:cs="Tahoma"/>
          <w:lang w:eastAsia="sl-SI"/>
        </w:rPr>
        <w:t>s</w:t>
      </w:r>
      <w:r w:rsidRPr="00855F7F">
        <w:rPr>
          <w:rFonts w:eastAsia="Calibri" w:cs="Tahoma"/>
          <w:lang w:eastAsia="sl-SI"/>
        </w:rPr>
        <w:t>kladu skupaj z zamudnimi obrestmi po določbah zakona, ki ureja davčni postopek, od dneva prejema sredstev do dneva vračila neupravičeno izplačanih vzpodbud,</w:t>
      </w:r>
    </w:p>
    <w:p w14:paraId="35B7EBB6" w14:textId="3184AE6D" w:rsidR="00855F7F" w:rsidRDefault="00855F7F" w:rsidP="00855F7F">
      <w:pPr>
        <w:numPr>
          <w:ilvl w:val="0"/>
          <w:numId w:val="1"/>
        </w:numPr>
        <w:contextualSpacing/>
        <w:jc w:val="both"/>
        <w:rPr>
          <w:rFonts w:eastAsia="Calibri" w:cs="Tahoma"/>
          <w:lang w:eastAsia="sl-SI"/>
        </w:rPr>
      </w:pPr>
      <w:r w:rsidRPr="00855F7F">
        <w:rPr>
          <w:rFonts w:eastAsia="Calibri" w:cs="Tahoma"/>
          <w:lang w:eastAsia="sl-SI"/>
        </w:rPr>
        <w:t>so vsi podatki, ki smo jih navedli v vlogi, resnični, točni in popolni in da za svojo izjavo prevzemamo vso materialno in kazensko odgovornost.</w:t>
      </w:r>
    </w:p>
    <w:p w14:paraId="4A24575A" w14:textId="6F37E3AC" w:rsidR="0002641A" w:rsidRDefault="0002641A" w:rsidP="0002641A">
      <w:pPr>
        <w:contextualSpacing/>
        <w:jc w:val="both"/>
        <w:rPr>
          <w:rFonts w:eastAsia="Calibri" w:cs="Tahoma"/>
          <w:lang w:eastAsia="sl-SI"/>
        </w:rPr>
      </w:pPr>
    </w:p>
    <w:p w14:paraId="4E261E5E" w14:textId="77777777" w:rsidR="0002641A" w:rsidRPr="00855F7F" w:rsidRDefault="0002641A" w:rsidP="0002641A">
      <w:pPr>
        <w:contextualSpacing/>
        <w:jc w:val="both"/>
        <w:rPr>
          <w:rFonts w:eastAsia="Calibri" w:cs="Tahoma"/>
          <w:lang w:eastAsia="sl-SI"/>
        </w:rPr>
      </w:pPr>
    </w:p>
    <w:p w14:paraId="6BDA6FBE" w14:textId="77777777" w:rsidR="00855F7F" w:rsidRPr="00855F7F" w:rsidRDefault="00855F7F" w:rsidP="00855F7F">
      <w:pPr>
        <w:ind w:left="360"/>
        <w:contextualSpacing/>
        <w:jc w:val="both"/>
        <w:rPr>
          <w:rFonts w:eastAsia="Calibri" w:cs="Tahoma"/>
          <w:lang w:eastAsia="sl-SI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499"/>
      </w:tblGrid>
      <w:tr w:rsidR="0002641A" w14:paraId="57A49ACD" w14:textId="77777777" w:rsidTr="00570295">
        <w:tc>
          <w:tcPr>
            <w:tcW w:w="4715" w:type="dxa"/>
          </w:tcPr>
          <w:p w14:paraId="69A11F42" w14:textId="207E87EA" w:rsidR="0002641A" w:rsidRDefault="0002641A" w:rsidP="0002641A">
            <w:pPr>
              <w:contextualSpacing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Kraj in datum:</w:t>
            </w:r>
            <w:r w:rsidRPr="00855F7F">
              <w:rPr>
                <w:rFonts w:eastAsia="Calibri" w:cs="Tahoma"/>
                <w:lang w:eastAsia="sl-SI"/>
              </w:rPr>
              <w:tab/>
            </w:r>
          </w:p>
        </w:tc>
        <w:tc>
          <w:tcPr>
            <w:tcW w:w="4499" w:type="dxa"/>
          </w:tcPr>
          <w:p w14:paraId="49E801D3" w14:textId="129A73A2" w:rsidR="0002641A" w:rsidRPr="00855F7F" w:rsidRDefault="0002641A" w:rsidP="0002641A">
            <w:pPr>
              <w:jc w:val="right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Ime in priimek odgovorne osebe vlagatelja:</w:t>
            </w:r>
          </w:p>
          <w:p w14:paraId="653905E9" w14:textId="214BD4B9" w:rsidR="0002641A" w:rsidRDefault="0002641A" w:rsidP="0002641A">
            <w:pPr>
              <w:ind w:left="708" w:hanging="708"/>
              <w:rPr>
                <w:rFonts w:eastAsia="Calibri" w:cs="Tahoma"/>
                <w:lang w:eastAsia="sl-SI"/>
              </w:rPr>
            </w:pPr>
          </w:p>
        </w:tc>
      </w:tr>
      <w:tr w:rsidR="0002641A" w14:paraId="108B456C" w14:textId="77777777" w:rsidTr="00570295">
        <w:tc>
          <w:tcPr>
            <w:tcW w:w="4715" w:type="dxa"/>
          </w:tcPr>
          <w:p w14:paraId="60D39E89" w14:textId="3BA28E5C" w:rsidR="0002641A" w:rsidRDefault="0002641A" w:rsidP="0002641A">
            <w:pPr>
              <w:contextualSpacing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  <w:tc>
          <w:tcPr>
            <w:tcW w:w="4499" w:type="dxa"/>
          </w:tcPr>
          <w:p w14:paraId="3175D579" w14:textId="663C3A4F" w:rsidR="0002641A" w:rsidRDefault="0002641A" w:rsidP="0002641A">
            <w:pPr>
              <w:contextualSpacing/>
              <w:jc w:val="right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</w:tr>
      <w:tr w:rsidR="0002641A" w14:paraId="1087AC53" w14:textId="77777777" w:rsidTr="00570295">
        <w:tc>
          <w:tcPr>
            <w:tcW w:w="4715" w:type="dxa"/>
          </w:tcPr>
          <w:p w14:paraId="49F2F821" w14:textId="77777777" w:rsidR="0002641A" w:rsidRDefault="0002641A" w:rsidP="00855F7F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499" w:type="dxa"/>
          </w:tcPr>
          <w:p w14:paraId="131897CF" w14:textId="77777777" w:rsidR="0002641A" w:rsidRDefault="0002641A" w:rsidP="0002641A">
            <w:pPr>
              <w:jc w:val="right"/>
              <w:rPr>
                <w:rFonts w:eastAsia="Calibri" w:cs="Tahoma"/>
                <w:lang w:eastAsia="sl-SI"/>
              </w:rPr>
            </w:pPr>
          </w:p>
          <w:p w14:paraId="4134CA90" w14:textId="13AA9B68" w:rsidR="0002641A" w:rsidRPr="00855F7F" w:rsidRDefault="0002641A" w:rsidP="0002641A">
            <w:pPr>
              <w:jc w:val="right"/>
              <w:rPr>
                <w:rFonts w:eastAsia="Calibri" w:cs="Tahoma"/>
                <w:lang w:eastAsia="sl-SI"/>
              </w:rPr>
            </w:pPr>
            <w:r w:rsidRPr="00855F7F">
              <w:rPr>
                <w:rFonts w:eastAsia="Calibri" w:cs="Tahoma"/>
                <w:lang w:eastAsia="sl-SI"/>
              </w:rPr>
              <w:t>Podpis odgovorne osebe vlagatelja:</w:t>
            </w:r>
          </w:p>
          <w:p w14:paraId="0925F72A" w14:textId="77777777" w:rsidR="0002641A" w:rsidRDefault="0002641A" w:rsidP="00855F7F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</w:tr>
      <w:tr w:rsidR="0002641A" w14:paraId="4986A7FA" w14:textId="77777777" w:rsidTr="00570295">
        <w:tc>
          <w:tcPr>
            <w:tcW w:w="4715" w:type="dxa"/>
          </w:tcPr>
          <w:p w14:paraId="3FEAAA1E" w14:textId="77777777" w:rsidR="0002641A" w:rsidRDefault="0002641A" w:rsidP="00855F7F">
            <w:pPr>
              <w:contextualSpacing/>
              <w:jc w:val="both"/>
              <w:rPr>
                <w:rFonts w:eastAsia="Calibri" w:cs="Tahoma"/>
                <w:lang w:eastAsia="sl-SI"/>
              </w:rPr>
            </w:pPr>
          </w:p>
        </w:tc>
        <w:tc>
          <w:tcPr>
            <w:tcW w:w="4499" w:type="dxa"/>
          </w:tcPr>
          <w:p w14:paraId="288D230E" w14:textId="2F95CF34" w:rsidR="0002641A" w:rsidRDefault="0002641A" w:rsidP="0002641A">
            <w:pPr>
              <w:contextualSpacing/>
              <w:jc w:val="right"/>
              <w:rPr>
                <w:rFonts w:eastAsia="Calibri" w:cs="Tahoma"/>
                <w:lang w:eastAsia="sl-SI"/>
              </w:rPr>
            </w:pPr>
            <w:r>
              <w:rPr>
                <w:rFonts w:eastAsia="Calibri" w:cs="Tahoma"/>
                <w:lang w:eastAsia="sl-SI"/>
              </w:rPr>
              <w:t>_____________________________</w:t>
            </w:r>
          </w:p>
        </w:tc>
      </w:tr>
    </w:tbl>
    <w:p w14:paraId="23E6F04A" w14:textId="4AAE0C85" w:rsidR="001A69E7" w:rsidRPr="001A69E7" w:rsidRDefault="001A69E7" w:rsidP="001A69E7">
      <w:pPr>
        <w:rPr>
          <w:rFonts w:eastAsia="Calibri" w:cs="Arial"/>
          <w:lang w:eastAsia="sl-SI"/>
        </w:rPr>
      </w:pPr>
      <w:r w:rsidRPr="001A69E7">
        <w:rPr>
          <w:rFonts w:eastAsia="Calibri" w:cs="Arial"/>
          <w:lang w:eastAsia="sl-SI"/>
        </w:rPr>
        <w:t xml:space="preserve">                 </w:t>
      </w:r>
    </w:p>
    <w:p w14:paraId="6800E665" w14:textId="77777777" w:rsidR="001A69E7" w:rsidRDefault="001A69E7" w:rsidP="001A69E7">
      <w:pPr>
        <w:rPr>
          <w:rFonts w:eastAsia="Calibri" w:cs="Arial"/>
          <w:lang w:eastAsia="sl-SI"/>
        </w:rPr>
      </w:pPr>
      <w:r w:rsidRPr="001A69E7">
        <w:rPr>
          <w:rFonts w:eastAsia="Calibri" w:cs="Arial"/>
          <w:lang w:eastAsia="sl-SI"/>
        </w:rPr>
        <w:t xml:space="preserve">                                                                              </w:t>
      </w:r>
    </w:p>
    <w:p w14:paraId="0A0F9CD6" w14:textId="458DA85D" w:rsidR="00855F7F" w:rsidRPr="00855F7F" w:rsidRDefault="001A69E7" w:rsidP="001A69E7">
      <w:pPr>
        <w:rPr>
          <w:rFonts w:eastAsia="Calibri" w:cs="Arial"/>
          <w:lang w:eastAsia="sl-SI"/>
        </w:rPr>
      </w:pPr>
      <w:r>
        <w:rPr>
          <w:rFonts w:eastAsia="Calibri" w:cs="Arial"/>
          <w:lang w:eastAsia="sl-SI"/>
        </w:rPr>
        <w:t xml:space="preserve">                                                                           </w:t>
      </w:r>
      <w:r w:rsidR="00855F7F" w:rsidRPr="00855F7F">
        <w:rPr>
          <w:rFonts w:eastAsia="Calibri" w:cs="Arial"/>
          <w:lang w:eastAsia="sl-SI"/>
        </w:rPr>
        <w:t>Žig vlagatelja</w:t>
      </w:r>
    </w:p>
    <w:p w14:paraId="140064C8" w14:textId="527DC59A" w:rsidR="00855F7F" w:rsidRPr="00855F7F" w:rsidRDefault="001A69E7" w:rsidP="001A69E7">
      <w:pPr>
        <w:rPr>
          <w:rFonts w:eastAsia="Calibri" w:cs="Tahoma"/>
          <w:lang w:eastAsia="sl-SI"/>
        </w:rPr>
      </w:pPr>
      <w:r w:rsidRPr="001A69E7">
        <w:rPr>
          <w:rFonts w:eastAsia="Calibri" w:cs="Arial"/>
          <w:lang w:eastAsia="sl-SI"/>
        </w:rPr>
        <w:t xml:space="preserve">                                                          </w:t>
      </w:r>
      <w:r w:rsidR="00855F7F" w:rsidRPr="00855F7F">
        <w:rPr>
          <w:rFonts w:eastAsia="Calibri" w:cs="Arial"/>
          <w:lang w:eastAsia="sl-SI"/>
        </w:rPr>
        <w:t>(ali opomba, da posluje brez žiga)</w:t>
      </w:r>
    </w:p>
    <w:sectPr w:rsidR="00855F7F" w:rsidRPr="00855F7F" w:rsidSect="00605B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DF02" w14:textId="77777777" w:rsidR="00110492" w:rsidRDefault="00110492" w:rsidP="00605B48">
      <w:r>
        <w:separator/>
      </w:r>
    </w:p>
  </w:endnote>
  <w:endnote w:type="continuationSeparator" w:id="0">
    <w:p w14:paraId="10EF82E2" w14:textId="77777777" w:rsidR="00110492" w:rsidRDefault="00110492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7FA" w14:textId="77777777" w:rsidR="00605B48" w:rsidRPr="00605B48" w:rsidRDefault="00394EB0" w:rsidP="00605B48">
    <w:pPr>
      <w:pStyle w:val="Noga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EB96C8D" wp14:editId="7426548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577232" cy="827764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7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80C26" wp14:editId="6046DD14">
              <wp:simplePos x="0" y="0"/>
              <wp:positionH relativeFrom="column">
                <wp:posOffset>5937098</wp:posOffset>
              </wp:positionH>
              <wp:positionV relativeFrom="paragraph">
                <wp:posOffset>-209815</wp:posOffset>
              </wp:positionV>
              <wp:extent cx="470848" cy="24649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48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0BB1B" w14:textId="77777777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1BA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80C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left:0;text-align:left;margin-left:467.5pt;margin-top:-16.5pt;width:37.0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" filled="f" stroked="f" strokeweight=".5pt">
              <v:textbox>
                <w:txbxContent>
                  <w:p w14:paraId="07F0BB1B" w14:textId="77777777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DD1BA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B030" w14:textId="77777777" w:rsidR="00605B48" w:rsidRPr="00605B48" w:rsidRDefault="00605B48" w:rsidP="00605B48">
    <w:pPr>
      <w:pStyle w:val="Nog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7F7D3B" wp14:editId="23AE3BC9">
          <wp:simplePos x="0" y="0"/>
          <wp:positionH relativeFrom="column">
            <wp:posOffset>-900430</wp:posOffset>
          </wp:positionH>
          <wp:positionV relativeFrom="paragraph">
            <wp:posOffset>-198564</wp:posOffset>
          </wp:positionV>
          <wp:extent cx="7577232" cy="827764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55B8" w14:textId="77777777" w:rsidR="00110492" w:rsidRDefault="00110492" w:rsidP="00605B48">
      <w:r>
        <w:separator/>
      </w:r>
    </w:p>
  </w:footnote>
  <w:footnote w:type="continuationSeparator" w:id="0">
    <w:p w14:paraId="42412CC4" w14:textId="77777777" w:rsidR="00110492" w:rsidRDefault="00110492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F87C" w14:textId="13A13E14" w:rsidR="009C5B2B" w:rsidRDefault="001C6ADF" w:rsidP="001C6ADF">
    <w:pPr>
      <w:pStyle w:val="Glava"/>
      <w:jc w:val="right"/>
    </w:pPr>
    <w:r w:rsidRPr="00804B02">
      <w:rPr>
        <w:rFonts w:cs="Tahoma"/>
        <w:b/>
        <w:noProof/>
        <w:color w:val="006EBA"/>
        <w:szCs w:val="20"/>
      </w:rPr>
      <w:t>O</w:t>
    </w:r>
    <w:r>
      <w:rPr>
        <w:rFonts w:cs="Tahoma"/>
        <w:b/>
        <w:noProof/>
        <w:color w:val="006EBA"/>
        <w:szCs w:val="20"/>
      </w:rPr>
      <w:t>br.</w:t>
    </w:r>
    <w:r w:rsidRPr="00804B02">
      <w:rPr>
        <w:rFonts w:cs="Tahoma"/>
        <w:b/>
        <w:color w:val="006EBA"/>
        <w:szCs w:val="20"/>
      </w:rPr>
      <w:t xml:space="preserve"> PS-Vloga</w:t>
    </w:r>
    <w:r>
      <w:rPr>
        <w:noProof/>
      </w:rPr>
      <w:t xml:space="preserve"> </w:t>
    </w:r>
    <w:r w:rsidR="009C5B2B">
      <w:rPr>
        <w:noProof/>
      </w:rPr>
      <w:drawing>
        <wp:anchor distT="0" distB="0" distL="114300" distR="114300" simplePos="0" relativeHeight="251668480" behindDoc="1" locked="0" layoutInCell="1" allowOverlap="1" wp14:anchorId="4EC6DC8C" wp14:editId="75CD38E2">
          <wp:simplePos x="0" y="0"/>
          <wp:positionH relativeFrom="page">
            <wp:align>left</wp:align>
          </wp:positionH>
          <wp:positionV relativeFrom="paragraph">
            <wp:posOffset>-1257935</wp:posOffset>
          </wp:positionV>
          <wp:extent cx="7605639" cy="1139588"/>
          <wp:effectExtent l="0" t="0" r="0" b="381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CBC" w14:textId="49FD66BB" w:rsidR="00605B48" w:rsidRDefault="008E25A7" w:rsidP="008E25A7">
    <w:pPr>
      <w:pStyle w:val="Glava"/>
      <w:jc w:val="right"/>
    </w:pPr>
    <w:r w:rsidRPr="00804B02">
      <w:rPr>
        <w:rFonts w:cs="Tahoma"/>
        <w:b/>
        <w:noProof/>
        <w:color w:val="006EBA"/>
        <w:szCs w:val="20"/>
      </w:rPr>
      <w:t>O</w:t>
    </w:r>
    <w:r>
      <w:rPr>
        <w:rFonts w:cs="Tahoma"/>
        <w:b/>
        <w:noProof/>
        <w:color w:val="006EBA"/>
        <w:szCs w:val="20"/>
      </w:rPr>
      <w:t>br.</w:t>
    </w:r>
    <w:r w:rsidRPr="00804B02">
      <w:rPr>
        <w:rFonts w:cs="Tahoma"/>
        <w:b/>
        <w:color w:val="006EBA"/>
        <w:szCs w:val="20"/>
      </w:rPr>
      <w:t xml:space="preserve"> PS-Vloga</w:t>
    </w:r>
    <w:r>
      <w:rPr>
        <w:noProof/>
      </w:rPr>
      <w:t xml:space="preserve"> </w:t>
    </w:r>
    <w:r w:rsidR="002C2DD1">
      <w:rPr>
        <w:noProof/>
      </w:rPr>
      <w:drawing>
        <wp:anchor distT="0" distB="0" distL="114300" distR="114300" simplePos="0" relativeHeight="251664384" behindDoc="1" locked="0" layoutInCell="1" allowOverlap="1" wp14:anchorId="199C28DA" wp14:editId="16D7EBD8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56" cy="114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722"/>
    <w:multiLevelType w:val="hybridMultilevel"/>
    <w:tmpl w:val="6010BA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7E"/>
    <w:rsid w:val="0002641A"/>
    <w:rsid w:val="001074E6"/>
    <w:rsid w:val="00110492"/>
    <w:rsid w:val="00137E2B"/>
    <w:rsid w:val="001A456C"/>
    <w:rsid w:val="001A69E7"/>
    <w:rsid w:val="001C6ADF"/>
    <w:rsid w:val="001F5116"/>
    <w:rsid w:val="00261D7A"/>
    <w:rsid w:val="002C2DD1"/>
    <w:rsid w:val="002D1071"/>
    <w:rsid w:val="002F168B"/>
    <w:rsid w:val="00322B37"/>
    <w:rsid w:val="00335CB4"/>
    <w:rsid w:val="00394EB0"/>
    <w:rsid w:val="0048177E"/>
    <w:rsid w:val="004B10FD"/>
    <w:rsid w:val="0053029D"/>
    <w:rsid w:val="00570295"/>
    <w:rsid w:val="00576B43"/>
    <w:rsid w:val="00577CA1"/>
    <w:rsid w:val="00605B48"/>
    <w:rsid w:val="00640213"/>
    <w:rsid w:val="00690861"/>
    <w:rsid w:val="006B7D2C"/>
    <w:rsid w:val="006F0DA5"/>
    <w:rsid w:val="00855F7F"/>
    <w:rsid w:val="008C31AB"/>
    <w:rsid w:val="008E25A7"/>
    <w:rsid w:val="00956FE7"/>
    <w:rsid w:val="00974534"/>
    <w:rsid w:val="009C5B2B"/>
    <w:rsid w:val="00A26CFD"/>
    <w:rsid w:val="00A41915"/>
    <w:rsid w:val="00A5721C"/>
    <w:rsid w:val="00AB1B47"/>
    <w:rsid w:val="00B15D76"/>
    <w:rsid w:val="00B53B53"/>
    <w:rsid w:val="00B667CA"/>
    <w:rsid w:val="00C6664D"/>
    <w:rsid w:val="00CA3547"/>
    <w:rsid w:val="00DA2FF4"/>
    <w:rsid w:val="00DD1BA9"/>
    <w:rsid w:val="00E1548D"/>
    <w:rsid w:val="00E91B34"/>
    <w:rsid w:val="00EC6957"/>
    <w:rsid w:val="00F21DE6"/>
    <w:rsid w:val="00F60EF6"/>
    <w:rsid w:val="00F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77F4"/>
  <w15:docId w15:val="{CA54D681-B121-D546-8F0E-DC59B5E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rsid w:val="00956FE7"/>
    <w:rPr>
      <w:color w:val="0000FF"/>
      <w:u w:val="single"/>
    </w:rPr>
  </w:style>
  <w:style w:type="paragraph" w:customStyle="1" w:styleId="Default">
    <w:name w:val="Default"/>
    <w:rsid w:val="00956F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8">
    <w:name w:val="CM8"/>
    <w:basedOn w:val="Default"/>
    <w:next w:val="Default"/>
    <w:rsid w:val="00956FE7"/>
    <w:rPr>
      <w:color w:val="auto"/>
    </w:rPr>
  </w:style>
  <w:style w:type="paragraph" w:customStyle="1" w:styleId="CM1">
    <w:name w:val="CM1"/>
    <w:basedOn w:val="Default"/>
    <w:next w:val="Default"/>
    <w:rsid w:val="00956FE7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56FE7"/>
    <w:rPr>
      <w:color w:val="auto"/>
    </w:rPr>
  </w:style>
  <w:style w:type="paragraph" w:styleId="Navadensplet">
    <w:name w:val="Normal (Web)"/>
    <w:basedOn w:val="Navaden"/>
    <w:uiPriority w:val="99"/>
    <w:unhideWhenUsed/>
    <w:rsid w:val="00956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261D7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1A992D-0A32-4600-BA8A-4A168EB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bina Mrlak</cp:lastModifiedBy>
  <cp:revision>8</cp:revision>
  <cp:lastPrinted>2021-04-09T07:51:00Z</cp:lastPrinted>
  <dcterms:created xsi:type="dcterms:W3CDTF">2021-04-09T07:51:00Z</dcterms:created>
  <dcterms:modified xsi:type="dcterms:W3CDTF">2021-04-12T08:53:00Z</dcterms:modified>
</cp:coreProperties>
</file>